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DA" w:rsidRDefault="00074A0D" w:rsidP="00074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</w:t>
      </w:r>
      <w:r w:rsidR="00C87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упающи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87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комендованных к зачислению </w:t>
      </w:r>
    </w:p>
    <w:p w:rsidR="00074A0D" w:rsidRDefault="00C87FDA" w:rsidP="00074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БПОУ КК БАТТ</w:t>
      </w:r>
    </w:p>
    <w:bookmarkEnd w:id="0"/>
    <w:p w:rsidR="00074A0D" w:rsidRDefault="00074A0D" w:rsidP="00074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4A0D" w:rsidRDefault="008861B7" w:rsidP="00074A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ьность</w:t>
      </w:r>
      <w:r w:rsidR="00074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5.02.08</w:t>
      </w:r>
      <w:proofErr w:type="gramEnd"/>
      <w:r w:rsidR="002416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E3D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B20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технические системы в агропромышленном комплексе (АПК)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орма обучения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ное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инансирование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:</w:t>
      </w:r>
      <w:r w:rsidR="001B20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</w:p>
    <w:p w:rsidR="00074A0D" w:rsidRDefault="009D583E" w:rsidP="00AD52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руппа- ЭТС-1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074A0D" w:rsidRPr="00F905BD" w:rsidTr="00B9616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</w:p>
        </w:tc>
      </w:tr>
      <w:tr w:rsidR="0018285D" w:rsidRPr="00C9736A" w:rsidTr="00B82B2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Ченцов Арте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4,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D" w:rsidRPr="001A3046" w:rsidRDefault="0018285D" w:rsidP="0018285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18285D" w:rsidRPr="00C9736A" w:rsidTr="00B82B2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Ильин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4,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D" w:rsidRPr="001A3046" w:rsidRDefault="0018285D" w:rsidP="0018285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1A30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гинал</w:t>
            </w:r>
          </w:p>
        </w:tc>
      </w:tr>
      <w:tr w:rsidR="0018285D" w:rsidRPr="00C9736A" w:rsidTr="00B82B2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Конотоп Никола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4,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D" w:rsidRPr="001A3046" w:rsidRDefault="0018285D" w:rsidP="0018285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18285D" w:rsidRPr="00C9736A" w:rsidTr="00F40F4B">
        <w:trPr>
          <w:trHeight w:val="4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Столбов Кирил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4,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5A3BEC" w:rsidRDefault="0018285D" w:rsidP="0018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85D" w:rsidRPr="00C9736A" w:rsidTr="00F40F4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Ширгазин</w:t>
            </w:r>
            <w:proofErr w:type="spellEnd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  <w:proofErr w:type="spellStart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Лен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4,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5A3BEC" w:rsidRDefault="0018285D" w:rsidP="0018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85D" w:rsidRPr="00C9736A" w:rsidTr="00F40F4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Барсуков Игорь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4,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5A3BEC" w:rsidRDefault="0018285D" w:rsidP="0018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85D" w:rsidRPr="00C9736A" w:rsidTr="00F40F4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Николенко Никита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5A3BEC" w:rsidRDefault="0018285D" w:rsidP="0018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85D" w:rsidRPr="00C9736A" w:rsidTr="00F40F4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Юмадилов</w:t>
            </w:r>
            <w:proofErr w:type="spellEnd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3,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5A3BEC" w:rsidRDefault="0018285D" w:rsidP="0018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85D" w:rsidRPr="00C9736A" w:rsidTr="00F40F4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Саловарова</w:t>
            </w:r>
            <w:proofErr w:type="spellEnd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3,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5A3BEC" w:rsidRDefault="0018285D" w:rsidP="0018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85D" w:rsidRPr="00C9736A" w:rsidTr="00F40F4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Шевляков</w:t>
            </w:r>
            <w:proofErr w:type="spellEnd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 xml:space="preserve"> Арте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3,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5A3BEC" w:rsidRDefault="0018285D" w:rsidP="0018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85D" w:rsidRPr="00C9736A" w:rsidTr="00F40F4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Савицин</w:t>
            </w:r>
            <w:proofErr w:type="spellEnd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3,9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5A3BEC" w:rsidRDefault="0018285D" w:rsidP="0018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85D" w:rsidRPr="00C9736A" w:rsidTr="00F40F4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Карпушина</w:t>
            </w:r>
            <w:proofErr w:type="spellEnd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дре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3,8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5A3BEC" w:rsidRDefault="0018285D" w:rsidP="0018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85D" w:rsidRPr="00C9736A" w:rsidTr="00F40F4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Воронкина</w:t>
            </w:r>
            <w:proofErr w:type="spellEnd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3,8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5A3BEC" w:rsidRDefault="0018285D" w:rsidP="0018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85D" w:rsidRPr="00C9736A" w:rsidTr="00F40F4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Ноздрачев</w:t>
            </w:r>
            <w:proofErr w:type="spellEnd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 xml:space="preserve"> Антон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3,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5A3BEC" w:rsidRDefault="0018285D" w:rsidP="0018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85D" w:rsidRPr="00C9736A" w:rsidTr="00F40F4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Денисов Максим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3,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5A3BEC" w:rsidRDefault="0018285D" w:rsidP="0018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85D" w:rsidRPr="00C9736A" w:rsidTr="00F40F4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Кузнецов Кирил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5A3BEC" w:rsidRDefault="0018285D" w:rsidP="0018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85D" w:rsidRPr="00C9736A" w:rsidTr="00F40F4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Зонова Виктор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3,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5A3BEC" w:rsidRDefault="0018285D" w:rsidP="0018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85D" w:rsidRPr="00C9736A" w:rsidTr="00F40F4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Обухов Андр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3,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5A3BEC" w:rsidRDefault="0018285D" w:rsidP="0018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85D" w:rsidRPr="00C9736A" w:rsidTr="00F40F4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Звягин Алексей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3,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5A3BEC" w:rsidRDefault="0018285D" w:rsidP="0018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85D" w:rsidRPr="00C9736A" w:rsidTr="00F40F4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Дерновский</w:t>
            </w:r>
            <w:proofErr w:type="spellEnd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 xml:space="preserve"> Игорь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3,5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5A3BEC" w:rsidRDefault="0018285D" w:rsidP="0018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85D" w:rsidRPr="00C9736A" w:rsidTr="00F40F4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Галенко Владими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3,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5A3BEC" w:rsidRDefault="0018285D" w:rsidP="0018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85D" w:rsidRPr="00C9736A" w:rsidTr="00F40F4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Дерновский</w:t>
            </w:r>
            <w:proofErr w:type="spellEnd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5A3BEC" w:rsidRDefault="0018285D" w:rsidP="0018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85D" w:rsidRPr="00C9736A" w:rsidTr="00F40F4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Карпенко Викто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3,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5A3BEC" w:rsidRDefault="0018285D" w:rsidP="0018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85D" w:rsidRPr="00C9736A" w:rsidTr="00F40F4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Воробьев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3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5A3BEC" w:rsidRDefault="0018285D" w:rsidP="0018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285D" w:rsidRPr="00C9736A" w:rsidTr="00F40F4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C9736A" w:rsidRDefault="0018285D" w:rsidP="0018285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Мирзоян</w:t>
            </w:r>
            <w:proofErr w:type="spellEnd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  <w:proofErr w:type="spellStart"/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Гамле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18285D" w:rsidRDefault="0018285D" w:rsidP="0018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3,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5D" w:rsidRPr="005A3BEC" w:rsidRDefault="0018285D" w:rsidP="0018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AD52B3" w:rsidRPr="00074A0D" w:rsidRDefault="00AD52B3" w:rsidP="00F11D87"/>
    <w:sectPr w:rsidR="00AD52B3" w:rsidRPr="00074A0D" w:rsidSect="000D4EE2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17BB"/>
    <w:multiLevelType w:val="hybridMultilevel"/>
    <w:tmpl w:val="21B6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54A1"/>
    <w:multiLevelType w:val="hybridMultilevel"/>
    <w:tmpl w:val="56DA3C00"/>
    <w:lvl w:ilvl="0" w:tplc="ABAE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E60A5"/>
    <w:multiLevelType w:val="hybridMultilevel"/>
    <w:tmpl w:val="DC44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31340"/>
    <w:multiLevelType w:val="hybridMultilevel"/>
    <w:tmpl w:val="6CE4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C429B"/>
    <w:multiLevelType w:val="hybridMultilevel"/>
    <w:tmpl w:val="F6C0CC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98D"/>
    <w:rsid w:val="000002AE"/>
    <w:rsid w:val="00007FBB"/>
    <w:rsid w:val="00013F14"/>
    <w:rsid w:val="00017D03"/>
    <w:rsid w:val="00023F74"/>
    <w:rsid w:val="00024345"/>
    <w:rsid w:val="000279FF"/>
    <w:rsid w:val="00032FE2"/>
    <w:rsid w:val="00033E7C"/>
    <w:rsid w:val="00040DF7"/>
    <w:rsid w:val="000417BC"/>
    <w:rsid w:val="00047484"/>
    <w:rsid w:val="00051DB9"/>
    <w:rsid w:val="00054457"/>
    <w:rsid w:val="000578F1"/>
    <w:rsid w:val="00064480"/>
    <w:rsid w:val="0006515B"/>
    <w:rsid w:val="00065705"/>
    <w:rsid w:val="000678A0"/>
    <w:rsid w:val="000706DF"/>
    <w:rsid w:val="00074A0D"/>
    <w:rsid w:val="000758C6"/>
    <w:rsid w:val="000805D2"/>
    <w:rsid w:val="00080B12"/>
    <w:rsid w:val="00084EC7"/>
    <w:rsid w:val="000860C5"/>
    <w:rsid w:val="00097220"/>
    <w:rsid w:val="000A1FE5"/>
    <w:rsid w:val="000A2C9F"/>
    <w:rsid w:val="000A5471"/>
    <w:rsid w:val="000C0179"/>
    <w:rsid w:val="000C37A7"/>
    <w:rsid w:val="000C5856"/>
    <w:rsid w:val="000D4EE2"/>
    <w:rsid w:val="000E28B4"/>
    <w:rsid w:val="000E7FEE"/>
    <w:rsid w:val="000F415F"/>
    <w:rsid w:val="00100515"/>
    <w:rsid w:val="0010093C"/>
    <w:rsid w:val="00102C40"/>
    <w:rsid w:val="00103FD8"/>
    <w:rsid w:val="0010608F"/>
    <w:rsid w:val="0011108B"/>
    <w:rsid w:val="0011542D"/>
    <w:rsid w:val="00124C04"/>
    <w:rsid w:val="00124CD9"/>
    <w:rsid w:val="00126C0E"/>
    <w:rsid w:val="001333B5"/>
    <w:rsid w:val="00134B0B"/>
    <w:rsid w:val="00136A88"/>
    <w:rsid w:val="00141BDF"/>
    <w:rsid w:val="00142223"/>
    <w:rsid w:val="00143607"/>
    <w:rsid w:val="001502C8"/>
    <w:rsid w:val="00150AC2"/>
    <w:rsid w:val="001551C4"/>
    <w:rsid w:val="001567B2"/>
    <w:rsid w:val="00157DF3"/>
    <w:rsid w:val="0016050D"/>
    <w:rsid w:val="00161B8A"/>
    <w:rsid w:val="00163B84"/>
    <w:rsid w:val="00170995"/>
    <w:rsid w:val="00172031"/>
    <w:rsid w:val="0017292D"/>
    <w:rsid w:val="0018285D"/>
    <w:rsid w:val="0019087C"/>
    <w:rsid w:val="00194202"/>
    <w:rsid w:val="0019628B"/>
    <w:rsid w:val="001A0D83"/>
    <w:rsid w:val="001A1DAE"/>
    <w:rsid w:val="001A3046"/>
    <w:rsid w:val="001A58A3"/>
    <w:rsid w:val="001A68F9"/>
    <w:rsid w:val="001B20C3"/>
    <w:rsid w:val="001B400F"/>
    <w:rsid w:val="001B4A1A"/>
    <w:rsid w:val="001C02C0"/>
    <w:rsid w:val="001C22B2"/>
    <w:rsid w:val="001C26F3"/>
    <w:rsid w:val="001D094B"/>
    <w:rsid w:val="001D09E5"/>
    <w:rsid w:val="001D1607"/>
    <w:rsid w:val="001D2435"/>
    <w:rsid w:val="001D370A"/>
    <w:rsid w:val="001D7080"/>
    <w:rsid w:val="001E2C21"/>
    <w:rsid w:val="001E30E8"/>
    <w:rsid w:val="001F06AE"/>
    <w:rsid w:val="001F1DC3"/>
    <w:rsid w:val="001F2584"/>
    <w:rsid w:val="001F3C70"/>
    <w:rsid w:val="002004B8"/>
    <w:rsid w:val="00200C3B"/>
    <w:rsid w:val="00204087"/>
    <w:rsid w:val="00205F2F"/>
    <w:rsid w:val="00216F2C"/>
    <w:rsid w:val="00224287"/>
    <w:rsid w:val="00230EC7"/>
    <w:rsid w:val="002329F9"/>
    <w:rsid w:val="00233E63"/>
    <w:rsid w:val="002416C6"/>
    <w:rsid w:val="0024374F"/>
    <w:rsid w:val="002453C1"/>
    <w:rsid w:val="00247993"/>
    <w:rsid w:val="00257188"/>
    <w:rsid w:val="002629A6"/>
    <w:rsid w:val="00265AB9"/>
    <w:rsid w:val="002660F4"/>
    <w:rsid w:val="002729DF"/>
    <w:rsid w:val="00272AA8"/>
    <w:rsid w:val="00274488"/>
    <w:rsid w:val="002842AE"/>
    <w:rsid w:val="002917F4"/>
    <w:rsid w:val="00296906"/>
    <w:rsid w:val="00296BAC"/>
    <w:rsid w:val="00297AF4"/>
    <w:rsid w:val="002A18AA"/>
    <w:rsid w:val="002A3E64"/>
    <w:rsid w:val="002A446A"/>
    <w:rsid w:val="002B07E3"/>
    <w:rsid w:val="002B4533"/>
    <w:rsid w:val="002B4AC4"/>
    <w:rsid w:val="002C0B3E"/>
    <w:rsid w:val="002D2C28"/>
    <w:rsid w:val="002D617C"/>
    <w:rsid w:val="002D7CB2"/>
    <w:rsid w:val="002E1F4D"/>
    <w:rsid w:val="002E3DFE"/>
    <w:rsid w:val="002E4FBC"/>
    <w:rsid w:val="002E6FF1"/>
    <w:rsid w:val="002F0999"/>
    <w:rsid w:val="002F105E"/>
    <w:rsid w:val="002F142A"/>
    <w:rsid w:val="002F2B2A"/>
    <w:rsid w:val="002F71BE"/>
    <w:rsid w:val="00302EAD"/>
    <w:rsid w:val="003074EA"/>
    <w:rsid w:val="003127E8"/>
    <w:rsid w:val="00316F8D"/>
    <w:rsid w:val="00320B57"/>
    <w:rsid w:val="003218E4"/>
    <w:rsid w:val="00322F13"/>
    <w:rsid w:val="00323B63"/>
    <w:rsid w:val="00323C16"/>
    <w:rsid w:val="00326DE7"/>
    <w:rsid w:val="00331493"/>
    <w:rsid w:val="00332A09"/>
    <w:rsid w:val="00334AAA"/>
    <w:rsid w:val="00334B3A"/>
    <w:rsid w:val="00335F36"/>
    <w:rsid w:val="00345331"/>
    <w:rsid w:val="00345B71"/>
    <w:rsid w:val="00345CCD"/>
    <w:rsid w:val="00347341"/>
    <w:rsid w:val="00350A87"/>
    <w:rsid w:val="0036126C"/>
    <w:rsid w:val="0036334F"/>
    <w:rsid w:val="003678C7"/>
    <w:rsid w:val="00370EEF"/>
    <w:rsid w:val="00371E4B"/>
    <w:rsid w:val="00372516"/>
    <w:rsid w:val="0037307D"/>
    <w:rsid w:val="00380687"/>
    <w:rsid w:val="003836AD"/>
    <w:rsid w:val="00394920"/>
    <w:rsid w:val="003A4336"/>
    <w:rsid w:val="003B038F"/>
    <w:rsid w:val="003B600C"/>
    <w:rsid w:val="003D0A09"/>
    <w:rsid w:val="003D3374"/>
    <w:rsid w:val="003D3C2C"/>
    <w:rsid w:val="003D4342"/>
    <w:rsid w:val="003D4DBF"/>
    <w:rsid w:val="003E2F43"/>
    <w:rsid w:val="003F2BF3"/>
    <w:rsid w:val="003F5D59"/>
    <w:rsid w:val="003F602B"/>
    <w:rsid w:val="004013E3"/>
    <w:rsid w:val="00413391"/>
    <w:rsid w:val="0041464F"/>
    <w:rsid w:val="00414876"/>
    <w:rsid w:val="00417F73"/>
    <w:rsid w:val="00427707"/>
    <w:rsid w:val="00427CB3"/>
    <w:rsid w:val="00431DB1"/>
    <w:rsid w:val="0043278B"/>
    <w:rsid w:val="00432974"/>
    <w:rsid w:val="00435C5B"/>
    <w:rsid w:val="00436049"/>
    <w:rsid w:val="00451885"/>
    <w:rsid w:val="00456D7F"/>
    <w:rsid w:val="00460BBE"/>
    <w:rsid w:val="004708A0"/>
    <w:rsid w:val="0047582A"/>
    <w:rsid w:val="00477E26"/>
    <w:rsid w:val="00481A0C"/>
    <w:rsid w:val="0048203A"/>
    <w:rsid w:val="00483CFC"/>
    <w:rsid w:val="00486997"/>
    <w:rsid w:val="0049018D"/>
    <w:rsid w:val="00492FFC"/>
    <w:rsid w:val="004933C1"/>
    <w:rsid w:val="00494BCF"/>
    <w:rsid w:val="00495362"/>
    <w:rsid w:val="004A164E"/>
    <w:rsid w:val="004A24CA"/>
    <w:rsid w:val="004A2AD2"/>
    <w:rsid w:val="004A30B4"/>
    <w:rsid w:val="004A3B62"/>
    <w:rsid w:val="004A451C"/>
    <w:rsid w:val="004A4E4B"/>
    <w:rsid w:val="004B0B8D"/>
    <w:rsid w:val="004B4324"/>
    <w:rsid w:val="004B7042"/>
    <w:rsid w:val="004B79B8"/>
    <w:rsid w:val="004C0B53"/>
    <w:rsid w:val="004C5BDB"/>
    <w:rsid w:val="004C6802"/>
    <w:rsid w:val="004C6E12"/>
    <w:rsid w:val="004D1773"/>
    <w:rsid w:val="004D2C40"/>
    <w:rsid w:val="004D39CF"/>
    <w:rsid w:val="004D4047"/>
    <w:rsid w:val="004D5379"/>
    <w:rsid w:val="004E2558"/>
    <w:rsid w:val="004E7BD1"/>
    <w:rsid w:val="004F0CB4"/>
    <w:rsid w:val="004F0E75"/>
    <w:rsid w:val="004F1E60"/>
    <w:rsid w:val="004F4377"/>
    <w:rsid w:val="004F566D"/>
    <w:rsid w:val="004F683B"/>
    <w:rsid w:val="004F68EF"/>
    <w:rsid w:val="00502F79"/>
    <w:rsid w:val="00506324"/>
    <w:rsid w:val="00506ED4"/>
    <w:rsid w:val="00510D6D"/>
    <w:rsid w:val="0051108C"/>
    <w:rsid w:val="00511A36"/>
    <w:rsid w:val="00513A7E"/>
    <w:rsid w:val="0051642E"/>
    <w:rsid w:val="00516711"/>
    <w:rsid w:val="0051759D"/>
    <w:rsid w:val="005202FD"/>
    <w:rsid w:val="0052055B"/>
    <w:rsid w:val="00526BE2"/>
    <w:rsid w:val="00530A7A"/>
    <w:rsid w:val="0053219B"/>
    <w:rsid w:val="00532B8E"/>
    <w:rsid w:val="00535A6B"/>
    <w:rsid w:val="00545073"/>
    <w:rsid w:val="00546172"/>
    <w:rsid w:val="00546CD3"/>
    <w:rsid w:val="00550E16"/>
    <w:rsid w:val="005517E4"/>
    <w:rsid w:val="005527E7"/>
    <w:rsid w:val="00552EC1"/>
    <w:rsid w:val="00557B90"/>
    <w:rsid w:val="005604AF"/>
    <w:rsid w:val="00573DDB"/>
    <w:rsid w:val="0057498D"/>
    <w:rsid w:val="00575A0C"/>
    <w:rsid w:val="00583AC7"/>
    <w:rsid w:val="005955FA"/>
    <w:rsid w:val="005A3BEC"/>
    <w:rsid w:val="005A4C22"/>
    <w:rsid w:val="005A64CC"/>
    <w:rsid w:val="005B1EB4"/>
    <w:rsid w:val="005B3FF9"/>
    <w:rsid w:val="005C1B97"/>
    <w:rsid w:val="005C2DFA"/>
    <w:rsid w:val="005C6E2C"/>
    <w:rsid w:val="005C7C29"/>
    <w:rsid w:val="005D22EA"/>
    <w:rsid w:val="005F5381"/>
    <w:rsid w:val="0060144C"/>
    <w:rsid w:val="00605FC4"/>
    <w:rsid w:val="00606E01"/>
    <w:rsid w:val="006078F7"/>
    <w:rsid w:val="0060794A"/>
    <w:rsid w:val="00607A22"/>
    <w:rsid w:val="00610E86"/>
    <w:rsid w:val="00611DE8"/>
    <w:rsid w:val="00620E2F"/>
    <w:rsid w:val="0062263D"/>
    <w:rsid w:val="006300B8"/>
    <w:rsid w:val="0063171A"/>
    <w:rsid w:val="00632583"/>
    <w:rsid w:val="00633AFD"/>
    <w:rsid w:val="00633BB0"/>
    <w:rsid w:val="00635892"/>
    <w:rsid w:val="00636A44"/>
    <w:rsid w:val="00636D25"/>
    <w:rsid w:val="0063787D"/>
    <w:rsid w:val="00643B6C"/>
    <w:rsid w:val="00644295"/>
    <w:rsid w:val="006467C0"/>
    <w:rsid w:val="00646E79"/>
    <w:rsid w:val="006529D7"/>
    <w:rsid w:val="00652E07"/>
    <w:rsid w:val="006550CA"/>
    <w:rsid w:val="00657F4F"/>
    <w:rsid w:val="00671874"/>
    <w:rsid w:val="00672468"/>
    <w:rsid w:val="006739BE"/>
    <w:rsid w:val="0068456D"/>
    <w:rsid w:val="0068721F"/>
    <w:rsid w:val="006961F0"/>
    <w:rsid w:val="0069693F"/>
    <w:rsid w:val="006A64CE"/>
    <w:rsid w:val="006A772D"/>
    <w:rsid w:val="006B3D01"/>
    <w:rsid w:val="006B5427"/>
    <w:rsid w:val="006C1321"/>
    <w:rsid w:val="006C3198"/>
    <w:rsid w:val="006C67DA"/>
    <w:rsid w:val="006C7E7E"/>
    <w:rsid w:val="006C7EA5"/>
    <w:rsid w:val="006D5018"/>
    <w:rsid w:val="006E0434"/>
    <w:rsid w:val="006E2243"/>
    <w:rsid w:val="006E327E"/>
    <w:rsid w:val="006E6D97"/>
    <w:rsid w:val="006F014A"/>
    <w:rsid w:val="006F0BF8"/>
    <w:rsid w:val="006F1817"/>
    <w:rsid w:val="006F19F6"/>
    <w:rsid w:val="00704BA4"/>
    <w:rsid w:val="00707311"/>
    <w:rsid w:val="00712E19"/>
    <w:rsid w:val="00721CDC"/>
    <w:rsid w:val="00724D6F"/>
    <w:rsid w:val="007323B4"/>
    <w:rsid w:val="00732978"/>
    <w:rsid w:val="00734A0F"/>
    <w:rsid w:val="00735CC3"/>
    <w:rsid w:val="00737DF4"/>
    <w:rsid w:val="00743A42"/>
    <w:rsid w:val="00745E84"/>
    <w:rsid w:val="00750DA3"/>
    <w:rsid w:val="00752D15"/>
    <w:rsid w:val="00755EEB"/>
    <w:rsid w:val="0076631A"/>
    <w:rsid w:val="00773CDE"/>
    <w:rsid w:val="00775485"/>
    <w:rsid w:val="007776F4"/>
    <w:rsid w:val="00781BE2"/>
    <w:rsid w:val="00784747"/>
    <w:rsid w:val="00784A4D"/>
    <w:rsid w:val="00785572"/>
    <w:rsid w:val="00787B2D"/>
    <w:rsid w:val="00790F57"/>
    <w:rsid w:val="00792D71"/>
    <w:rsid w:val="00794A79"/>
    <w:rsid w:val="00796FC3"/>
    <w:rsid w:val="007A1137"/>
    <w:rsid w:val="007B4165"/>
    <w:rsid w:val="007B5DA7"/>
    <w:rsid w:val="007B7066"/>
    <w:rsid w:val="007C1534"/>
    <w:rsid w:val="007C2EE7"/>
    <w:rsid w:val="007C49AC"/>
    <w:rsid w:val="007C56A9"/>
    <w:rsid w:val="007C6A12"/>
    <w:rsid w:val="007C74A6"/>
    <w:rsid w:val="007D1553"/>
    <w:rsid w:val="007D1689"/>
    <w:rsid w:val="007D5E4F"/>
    <w:rsid w:val="007E0254"/>
    <w:rsid w:val="007E6670"/>
    <w:rsid w:val="007F00CF"/>
    <w:rsid w:val="007F55C5"/>
    <w:rsid w:val="007F611D"/>
    <w:rsid w:val="007F74DA"/>
    <w:rsid w:val="00801EB7"/>
    <w:rsid w:val="008077D6"/>
    <w:rsid w:val="00814032"/>
    <w:rsid w:val="00814D51"/>
    <w:rsid w:val="008154E1"/>
    <w:rsid w:val="00824854"/>
    <w:rsid w:val="00824A9D"/>
    <w:rsid w:val="008264C2"/>
    <w:rsid w:val="00826BCD"/>
    <w:rsid w:val="00831B54"/>
    <w:rsid w:val="00833980"/>
    <w:rsid w:val="00835708"/>
    <w:rsid w:val="00837E4B"/>
    <w:rsid w:val="008404EF"/>
    <w:rsid w:val="00847909"/>
    <w:rsid w:val="00847B84"/>
    <w:rsid w:val="00847FD7"/>
    <w:rsid w:val="00851FD1"/>
    <w:rsid w:val="00856904"/>
    <w:rsid w:val="00872EA4"/>
    <w:rsid w:val="00873D93"/>
    <w:rsid w:val="00874400"/>
    <w:rsid w:val="00875C4C"/>
    <w:rsid w:val="00877F10"/>
    <w:rsid w:val="008861B7"/>
    <w:rsid w:val="00886615"/>
    <w:rsid w:val="00887AB2"/>
    <w:rsid w:val="008906DB"/>
    <w:rsid w:val="00891CC8"/>
    <w:rsid w:val="0089598F"/>
    <w:rsid w:val="008A0CE7"/>
    <w:rsid w:val="008A1F40"/>
    <w:rsid w:val="008A3D69"/>
    <w:rsid w:val="008A3DAC"/>
    <w:rsid w:val="008B2C7D"/>
    <w:rsid w:val="008B58E1"/>
    <w:rsid w:val="008B5D41"/>
    <w:rsid w:val="008B5EC0"/>
    <w:rsid w:val="008B7170"/>
    <w:rsid w:val="008C3A0C"/>
    <w:rsid w:val="008C4526"/>
    <w:rsid w:val="008C6CD7"/>
    <w:rsid w:val="008D19D0"/>
    <w:rsid w:val="008D1F42"/>
    <w:rsid w:val="008D43E3"/>
    <w:rsid w:val="008D68DE"/>
    <w:rsid w:val="008E01C4"/>
    <w:rsid w:val="008E350B"/>
    <w:rsid w:val="008E4928"/>
    <w:rsid w:val="008E5195"/>
    <w:rsid w:val="008F267D"/>
    <w:rsid w:val="008F5522"/>
    <w:rsid w:val="008F7815"/>
    <w:rsid w:val="00904949"/>
    <w:rsid w:val="0091278B"/>
    <w:rsid w:val="00916506"/>
    <w:rsid w:val="009214DD"/>
    <w:rsid w:val="00922091"/>
    <w:rsid w:val="00922E35"/>
    <w:rsid w:val="009230A8"/>
    <w:rsid w:val="00923D31"/>
    <w:rsid w:val="009243C2"/>
    <w:rsid w:val="0092653E"/>
    <w:rsid w:val="00931912"/>
    <w:rsid w:val="00937E3F"/>
    <w:rsid w:val="00943943"/>
    <w:rsid w:val="009445DF"/>
    <w:rsid w:val="00944675"/>
    <w:rsid w:val="00947A75"/>
    <w:rsid w:val="00960059"/>
    <w:rsid w:val="00960BA1"/>
    <w:rsid w:val="009624E6"/>
    <w:rsid w:val="00967B58"/>
    <w:rsid w:val="009727E4"/>
    <w:rsid w:val="00977B57"/>
    <w:rsid w:val="00980163"/>
    <w:rsid w:val="009823FB"/>
    <w:rsid w:val="00986ACE"/>
    <w:rsid w:val="00987087"/>
    <w:rsid w:val="00990239"/>
    <w:rsid w:val="0099636D"/>
    <w:rsid w:val="00996F52"/>
    <w:rsid w:val="009A626B"/>
    <w:rsid w:val="009A78F6"/>
    <w:rsid w:val="009B12DE"/>
    <w:rsid w:val="009B311E"/>
    <w:rsid w:val="009C630E"/>
    <w:rsid w:val="009D1A42"/>
    <w:rsid w:val="009D35E6"/>
    <w:rsid w:val="009D54E3"/>
    <w:rsid w:val="009D583E"/>
    <w:rsid w:val="009D7426"/>
    <w:rsid w:val="009F18DA"/>
    <w:rsid w:val="009F4BF0"/>
    <w:rsid w:val="00A0588D"/>
    <w:rsid w:val="00A110F8"/>
    <w:rsid w:val="00A13F90"/>
    <w:rsid w:val="00A16CD7"/>
    <w:rsid w:val="00A32A98"/>
    <w:rsid w:val="00A36455"/>
    <w:rsid w:val="00A53A8E"/>
    <w:rsid w:val="00A5402F"/>
    <w:rsid w:val="00A56DDD"/>
    <w:rsid w:val="00A6065D"/>
    <w:rsid w:val="00A60849"/>
    <w:rsid w:val="00A615F0"/>
    <w:rsid w:val="00A62417"/>
    <w:rsid w:val="00A66FB6"/>
    <w:rsid w:val="00A80619"/>
    <w:rsid w:val="00A80685"/>
    <w:rsid w:val="00A87030"/>
    <w:rsid w:val="00A87B33"/>
    <w:rsid w:val="00A94650"/>
    <w:rsid w:val="00A96135"/>
    <w:rsid w:val="00AA5569"/>
    <w:rsid w:val="00AA6DA2"/>
    <w:rsid w:val="00AB2964"/>
    <w:rsid w:val="00AC07B2"/>
    <w:rsid w:val="00AC209D"/>
    <w:rsid w:val="00AC3A54"/>
    <w:rsid w:val="00AC71F7"/>
    <w:rsid w:val="00AD197F"/>
    <w:rsid w:val="00AD52B3"/>
    <w:rsid w:val="00AD6FB3"/>
    <w:rsid w:val="00AD7026"/>
    <w:rsid w:val="00AE0792"/>
    <w:rsid w:val="00AE08FD"/>
    <w:rsid w:val="00AE2FC9"/>
    <w:rsid w:val="00AF0D0D"/>
    <w:rsid w:val="00AF0DDB"/>
    <w:rsid w:val="00AF12C4"/>
    <w:rsid w:val="00AF1D03"/>
    <w:rsid w:val="00AF65E5"/>
    <w:rsid w:val="00B03B40"/>
    <w:rsid w:val="00B03E8C"/>
    <w:rsid w:val="00B102DC"/>
    <w:rsid w:val="00B1162D"/>
    <w:rsid w:val="00B14625"/>
    <w:rsid w:val="00B16B32"/>
    <w:rsid w:val="00B20F0B"/>
    <w:rsid w:val="00B23004"/>
    <w:rsid w:val="00B34A1A"/>
    <w:rsid w:val="00B407D6"/>
    <w:rsid w:val="00B43C6B"/>
    <w:rsid w:val="00B440DF"/>
    <w:rsid w:val="00B45B8C"/>
    <w:rsid w:val="00B50072"/>
    <w:rsid w:val="00B50D5F"/>
    <w:rsid w:val="00B5101C"/>
    <w:rsid w:val="00B510D9"/>
    <w:rsid w:val="00B52DF6"/>
    <w:rsid w:val="00B5412A"/>
    <w:rsid w:val="00B547E6"/>
    <w:rsid w:val="00B56F85"/>
    <w:rsid w:val="00B60369"/>
    <w:rsid w:val="00B60FF0"/>
    <w:rsid w:val="00B61334"/>
    <w:rsid w:val="00B617B5"/>
    <w:rsid w:val="00B6203A"/>
    <w:rsid w:val="00B65989"/>
    <w:rsid w:val="00B7106D"/>
    <w:rsid w:val="00B716E2"/>
    <w:rsid w:val="00B75EAC"/>
    <w:rsid w:val="00B80DA8"/>
    <w:rsid w:val="00B81397"/>
    <w:rsid w:val="00B81961"/>
    <w:rsid w:val="00B82D62"/>
    <w:rsid w:val="00B838C5"/>
    <w:rsid w:val="00B839CA"/>
    <w:rsid w:val="00B864B5"/>
    <w:rsid w:val="00B864F1"/>
    <w:rsid w:val="00B87DFE"/>
    <w:rsid w:val="00B90D1E"/>
    <w:rsid w:val="00B93539"/>
    <w:rsid w:val="00B95D13"/>
    <w:rsid w:val="00B9616A"/>
    <w:rsid w:val="00B97849"/>
    <w:rsid w:val="00BA1511"/>
    <w:rsid w:val="00BA4765"/>
    <w:rsid w:val="00BB30DD"/>
    <w:rsid w:val="00BB451C"/>
    <w:rsid w:val="00BC3042"/>
    <w:rsid w:val="00BC4494"/>
    <w:rsid w:val="00BC4E59"/>
    <w:rsid w:val="00BC68F3"/>
    <w:rsid w:val="00BD1983"/>
    <w:rsid w:val="00BE7B22"/>
    <w:rsid w:val="00BE7E11"/>
    <w:rsid w:val="00BF645C"/>
    <w:rsid w:val="00BF6D73"/>
    <w:rsid w:val="00BF6E45"/>
    <w:rsid w:val="00C00C04"/>
    <w:rsid w:val="00C00CC1"/>
    <w:rsid w:val="00C019BA"/>
    <w:rsid w:val="00C01E32"/>
    <w:rsid w:val="00C02C50"/>
    <w:rsid w:val="00C041AE"/>
    <w:rsid w:val="00C069A8"/>
    <w:rsid w:val="00C06CF5"/>
    <w:rsid w:val="00C12638"/>
    <w:rsid w:val="00C135C8"/>
    <w:rsid w:val="00C13E15"/>
    <w:rsid w:val="00C15BF2"/>
    <w:rsid w:val="00C16CF6"/>
    <w:rsid w:val="00C27E2A"/>
    <w:rsid w:val="00C3485B"/>
    <w:rsid w:val="00C429AB"/>
    <w:rsid w:val="00C43814"/>
    <w:rsid w:val="00C43A5D"/>
    <w:rsid w:val="00C47577"/>
    <w:rsid w:val="00C47F97"/>
    <w:rsid w:val="00C50F77"/>
    <w:rsid w:val="00C55D4F"/>
    <w:rsid w:val="00C67C20"/>
    <w:rsid w:val="00C750A2"/>
    <w:rsid w:val="00C80E7E"/>
    <w:rsid w:val="00C849DA"/>
    <w:rsid w:val="00C8775B"/>
    <w:rsid w:val="00C87FDA"/>
    <w:rsid w:val="00C93FBA"/>
    <w:rsid w:val="00C962B7"/>
    <w:rsid w:val="00C96BEC"/>
    <w:rsid w:val="00C97E14"/>
    <w:rsid w:val="00CA0604"/>
    <w:rsid w:val="00CB04D7"/>
    <w:rsid w:val="00CB1795"/>
    <w:rsid w:val="00CB3064"/>
    <w:rsid w:val="00CB45F0"/>
    <w:rsid w:val="00CB6D94"/>
    <w:rsid w:val="00CB70C7"/>
    <w:rsid w:val="00CC3123"/>
    <w:rsid w:val="00CD32F5"/>
    <w:rsid w:val="00CE3816"/>
    <w:rsid w:val="00CF02FC"/>
    <w:rsid w:val="00CF0385"/>
    <w:rsid w:val="00CF097F"/>
    <w:rsid w:val="00D00F11"/>
    <w:rsid w:val="00D10F43"/>
    <w:rsid w:val="00D13279"/>
    <w:rsid w:val="00D15C79"/>
    <w:rsid w:val="00D16A2E"/>
    <w:rsid w:val="00D172AC"/>
    <w:rsid w:val="00D31B9E"/>
    <w:rsid w:val="00D409DE"/>
    <w:rsid w:val="00D43A04"/>
    <w:rsid w:val="00D51F9B"/>
    <w:rsid w:val="00D53A4A"/>
    <w:rsid w:val="00D53C76"/>
    <w:rsid w:val="00D613AB"/>
    <w:rsid w:val="00D63204"/>
    <w:rsid w:val="00D657D0"/>
    <w:rsid w:val="00D65805"/>
    <w:rsid w:val="00D748B2"/>
    <w:rsid w:val="00D764BA"/>
    <w:rsid w:val="00D861E6"/>
    <w:rsid w:val="00D86687"/>
    <w:rsid w:val="00D872D5"/>
    <w:rsid w:val="00D97337"/>
    <w:rsid w:val="00DA416D"/>
    <w:rsid w:val="00DA550D"/>
    <w:rsid w:val="00DA5E5B"/>
    <w:rsid w:val="00DB317D"/>
    <w:rsid w:val="00DB5E36"/>
    <w:rsid w:val="00DC0936"/>
    <w:rsid w:val="00DC16A1"/>
    <w:rsid w:val="00DC249D"/>
    <w:rsid w:val="00DC4E9E"/>
    <w:rsid w:val="00DC4F7C"/>
    <w:rsid w:val="00DC76BE"/>
    <w:rsid w:val="00DD585C"/>
    <w:rsid w:val="00DE003C"/>
    <w:rsid w:val="00DE1D16"/>
    <w:rsid w:val="00DE1FF7"/>
    <w:rsid w:val="00DE4B71"/>
    <w:rsid w:val="00DE773D"/>
    <w:rsid w:val="00DF2997"/>
    <w:rsid w:val="00DF3BC1"/>
    <w:rsid w:val="00DF4782"/>
    <w:rsid w:val="00E116DF"/>
    <w:rsid w:val="00E14582"/>
    <w:rsid w:val="00E26BB6"/>
    <w:rsid w:val="00E278E4"/>
    <w:rsid w:val="00E34ADB"/>
    <w:rsid w:val="00E35105"/>
    <w:rsid w:val="00E36AF6"/>
    <w:rsid w:val="00E44E6D"/>
    <w:rsid w:val="00E47D6E"/>
    <w:rsid w:val="00E53478"/>
    <w:rsid w:val="00E61CF5"/>
    <w:rsid w:val="00E66FF0"/>
    <w:rsid w:val="00E67035"/>
    <w:rsid w:val="00E714A0"/>
    <w:rsid w:val="00E77660"/>
    <w:rsid w:val="00E82A0C"/>
    <w:rsid w:val="00E83E62"/>
    <w:rsid w:val="00E84DAC"/>
    <w:rsid w:val="00E851E9"/>
    <w:rsid w:val="00E85D32"/>
    <w:rsid w:val="00E94513"/>
    <w:rsid w:val="00EA345D"/>
    <w:rsid w:val="00EA68E6"/>
    <w:rsid w:val="00EB0BF5"/>
    <w:rsid w:val="00EB2925"/>
    <w:rsid w:val="00EB7718"/>
    <w:rsid w:val="00EC0E20"/>
    <w:rsid w:val="00EC1FD8"/>
    <w:rsid w:val="00EC31E5"/>
    <w:rsid w:val="00ED2CA8"/>
    <w:rsid w:val="00ED7279"/>
    <w:rsid w:val="00EE0C00"/>
    <w:rsid w:val="00EE27FA"/>
    <w:rsid w:val="00EE5455"/>
    <w:rsid w:val="00EE62B7"/>
    <w:rsid w:val="00EF6420"/>
    <w:rsid w:val="00F01423"/>
    <w:rsid w:val="00F026DC"/>
    <w:rsid w:val="00F0482F"/>
    <w:rsid w:val="00F04FBD"/>
    <w:rsid w:val="00F11D87"/>
    <w:rsid w:val="00F1221E"/>
    <w:rsid w:val="00F16759"/>
    <w:rsid w:val="00F176FF"/>
    <w:rsid w:val="00F22DBF"/>
    <w:rsid w:val="00F313A2"/>
    <w:rsid w:val="00F31408"/>
    <w:rsid w:val="00F350A0"/>
    <w:rsid w:val="00F357FF"/>
    <w:rsid w:val="00F36622"/>
    <w:rsid w:val="00F3787A"/>
    <w:rsid w:val="00F4608E"/>
    <w:rsid w:val="00F53561"/>
    <w:rsid w:val="00F54ACF"/>
    <w:rsid w:val="00F56665"/>
    <w:rsid w:val="00F618A5"/>
    <w:rsid w:val="00F6406C"/>
    <w:rsid w:val="00F65A0F"/>
    <w:rsid w:val="00F67276"/>
    <w:rsid w:val="00F675F4"/>
    <w:rsid w:val="00F7217E"/>
    <w:rsid w:val="00F73CD1"/>
    <w:rsid w:val="00F80B78"/>
    <w:rsid w:val="00F8563D"/>
    <w:rsid w:val="00F8577D"/>
    <w:rsid w:val="00F90C9A"/>
    <w:rsid w:val="00F9491B"/>
    <w:rsid w:val="00F94E3A"/>
    <w:rsid w:val="00F96FA4"/>
    <w:rsid w:val="00FA0628"/>
    <w:rsid w:val="00FA1AA4"/>
    <w:rsid w:val="00FB471B"/>
    <w:rsid w:val="00FB520A"/>
    <w:rsid w:val="00FC2668"/>
    <w:rsid w:val="00FC3731"/>
    <w:rsid w:val="00FC43C8"/>
    <w:rsid w:val="00FD1B3F"/>
    <w:rsid w:val="00FD284D"/>
    <w:rsid w:val="00FD2B38"/>
    <w:rsid w:val="00FE2B24"/>
    <w:rsid w:val="00FE33C6"/>
    <w:rsid w:val="00FE4520"/>
    <w:rsid w:val="00FE6B1D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DD897-A94F-4B27-B250-672B669C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1E32"/>
    <w:pPr>
      <w:ind w:left="720"/>
      <w:contextualSpacing/>
    </w:pPr>
  </w:style>
  <w:style w:type="table" w:styleId="a5">
    <w:name w:val="Table Grid"/>
    <w:basedOn w:val="a1"/>
    <w:uiPriority w:val="59"/>
    <w:rsid w:val="0017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6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F90B-E93A-41A2-B544-6C30914D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_Psychology</cp:lastModifiedBy>
  <cp:revision>674</cp:revision>
  <cp:lastPrinted>2022-08-15T08:13:00Z</cp:lastPrinted>
  <dcterms:created xsi:type="dcterms:W3CDTF">2013-07-24T08:41:00Z</dcterms:created>
  <dcterms:modified xsi:type="dcterms:W3CDTF">2023-08-16T13:37:00Z</dcterms:modified>
</cp:coreProperties>
</file>